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8CDAA" w14:textId="3961BC9C" w:rsidR="00C70A0F" w:rsidRPr="00AD707F" w:rsidRDefault="00C70A0F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vanish/>
          <w:color w:val="464646"/>
          <w:sz w:val="20"/>
          <w:szCs w:val="20"/>
        </w:rPr>
      </w:pPr>
      <w:r w:rsidRPr="00AD707F">
        <w:rPr>
          <w:rFonts w:ascii="Montserrat" w:eastAsia="Times New Roman" w:hAnsi="Montserrat" w:cs="Helvetica"/>
          <w:vanish/>
          <w:color w:val="464646"/>
          <w:sz w:val="20"/>
          <w:szCs w:val="20"/>
        </w:rPr>
        <w:t>Page Content</w:t>
      </w:r>
    </w:p>
    <w:p w14:paraId="7E47FB62" w14:textId="6AFF540E" w:rsidR="00AD707F" w:rsidRPr="00AD707F" w:rsidRDefault="00C70A0F" w:rsidP="00AD707F">
      <w:pPr>
        <w:shd w:val="clear" w:color="auto" w:fill="FAFAFA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777777"/>
          <w:kern w:val="36"/>
          <w:sz w:val="40"/>
          <w:szCs w:val="40"/>
        </w:rPr>
      </w:pPr>
      <w:r>
        <w:rPr>
          <w:rFonts w:ascii="Montserrat" w:eastAsia="Times New Roman" w:hAnsi="Montserrat" w:cs="Helvetica"/>
          <w:vanish/>
          <w:color w:val="464646"/>
          <w:sz w:val="20"/>
          <w:szCs w:val="20"/>
        </w:rPr>
        <w:t>Was</w:t>
      </w:r>
      <w:r>
        <w:rPr>
          <w:rFonts w:ascii="Helvetica" w:eastAsia="Times New Roman" w:hAnsi="Helvetica" w:cs="Helvetica"/>
          <w:b/>
          <w:bCs/>
          <w:color w:val="777777"/>
          <w:kern w:val="36"/>
          <w:sz w:val="40"/>
          <w:szCs w:val="40"/>
        </w:rPr>
        <w:t xml:space="preserve">Waste </w:t>
      </w:r>
      <w:r w:rsidR="00AD707F" w:rsidRPr="00AD707F">
        <w:rPr>
          <w:rFonts w:ascii="Helvetica" w:eastAsia="Times New Roman" w:hAnsi="Helvetica" w:cs="Helvetica"/>
          <w:b/>
          <w:bCs/>
          <w:color w:val="777777"/>
          <w:kern w:val="36"/>
          <w:sz w:val="40"/>
          <w:szCs w:val="40"/>
        </w:rPr>
        <w:t>Oil Collection Site Registration Form</w:t>
      </w:r>
    </w:p>
    <w:p w14:paraId="2A83CF12" w14:textId="758D89BB" w:rsidR="00AD707F" w:rsidRDefault="00AD707F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Please print and complete this </w:t>
      </w:r>
      <w:r w:rsidR="00B37AE7">
        <w:rPr>
          <w:rFonts w:ascii="Montserrat" w:eastAsia="Times New Roman" w:hAnsi="Montserrat" w:cs="Helvetica"/>
          <w:color w:val="464646"/>
          <w:sz w:val="20"/>
          <w:szCs w:val="20"/>
        </w:rPr>
        <w:t>f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>orm and send to:</w:t>
      </w:r>
    </w:p>
    <w:p w14:paraId="0074C969" w14:textId="77777777" w:rsidR="008B2577" w:rsidRPr="00AD707F" w:rsidRDefault="008B2577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</w:p>
    <w:p w14:paraId="1DABB1BE" w14:textId="73969BB2" w:rsidR="00AD707F" w:rsidRDefault="00AD707F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Your </w:t>
      </w:r>
      <w:hyperlink r:id="rId8" w:anchor="N" w:history="1">
        <w:r w:rsidRPr="00AD707F">
          <w:rPr>
            <w:rFonts w:ascii="Montserrat" w:eastAsia="Times New Roman" w:hAnsi="Montserrat" w:cs="Helvetica"/>
            <w:color w:val="2A578D"/>
            <w:sz w:val="20"/>
            <w:szCs w:val="20"/>
            <w:u w:val="single"/>
          </w:rPr>
          <w:t>County Recycling Coordinator</w:t>
        </w:r>
      </w:hyperlink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 , e-mail to: </w:t>
      </w:r>
      <w:hyperlink r:id="rId9" w:history="1">
        <w:proofErr w:type="spellStart"/>
        <w:r w:rsidRPr="00AD707F">
          <w:rPr>
            <w:rFonts w:ascii="Montserrat" w:eastAsia="Times New Roman" w:hAnsi="Montserrat" w:cs="Helvetica"/>
            <w:color w:val="2A578D"/>
            <w:sz w:val="20"/>
            <w:szCs w:val="20"/>
            <w:u w:val="single"/>
          </w:rPr>
          <w:t>recyclepa</w:t>
        </w:r>
        <w:proofErr w:type="spellEnd"/>
      </w:hyperlink>
      <w:r w:rsidR="00B37AE7">
        <w:rPr>
          <w:rFonts w:ascii="Montserrat" w:eastAsia="Times New Roman" w:hAnsi="Montserrat" w:cs="Helvetica"/>
          <w:color w:val="2A578D"/>
          <w:sz w:val="20"/>
          <w:szCs w:val="20"/>
          <w:u w:val="single"/>
        </w:rPr>
        <w:t>.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 or mail to:</w:t>
      </w:r>
    </w:p>
    <w:p w14:paraId="3191E8DF" w14:textId="77777777" w:rsidR="008B2577" w:rsidRPr="00AD707F" w:rsidRDefault="008B2577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</w:p>
    <w:p w14:paraId="5ECE9572" w14:textId="51E9BBB3" w:rsidR="00AD707F" w:rsidRPr="00AD707F" w:rsidRDefault="00AD707F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Attn: </w:t>
      </w:r>
      <w:r w:rsidR="008B2577">
        <w:rPr>
          <w:rFonts w:ascii="Montserrat" w:eastAsia="Times New Roman" w:hAnsi="Montserrat" w:cs="Helvetica"/>
          <w:color w:val="464646"/>
          <w:sz w:val="20"/>
          <w:szCs w:val="20"/>
        </w:rPr>
        <w:t>Waste</w:t>
      </w:r>
      <w:r w:rsidR="008B2577"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>Oil Collection Program</w:t>
      </w:r>
    </w:p>
    <w:p w14:paraId="70A4ACB4" w14:textId="77777777" w:rsidR="00B37AE7" w:rsidRDefault="00B37AE7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</w:p>
    <w:p w14:paraId="085CBE55" w14:textId="782F1040" w:rsidR="00B37AE7" w:rsidRDefault="00AD707F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PA Dept. of Environmental Protection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Bureau of Waste Management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Rachel Carson State Office Building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PO Box 8472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Harrisburg PA 17105-8472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</w:r>
      <w:r w:rsidR="00B37AE7">
        <w:rPr>
          <w:rFonts w:ascii="Montserrat" w:eastAsia="Times New Roman" w:hAnsi="Montserrat" w:cs="Helvetica"/>
          <w:color w:val="464646"/>
          <w:sz w:val="20"/>
          <w:szCs w:val="20"/>
        </w:rPr>
        <w:t>Waste Oil Collection Site Registration Form:</w:t>
      </w:r>
    </w:p>
    <w:p w14:paraId="364824EF" w14:textId="6DC0E8B7" w:rsidR="00AD707F" w:rsidRDefault="00AD707F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I would like to volunteer my facility for use as a </w:t>
      </w:r>
      <w:r w:rsidR="00C70A0F">
        <w:rPr>
          <w:rFonts w:ascii="Montserrat" w:eastAsia="Times New Roman" w:hAnsi="Montserrat" w:cs="Helvetica"/>
          <w:color w:val="464646"/>
          <w:sz w:val="20"/>
          <w:szCs w:val="20"/>
        </w:rPr>
        <w:t>Waste</w:t>
      </w:r>
      <w:r w:rsidR="00C70A0F"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>Oil Collection Site.</w:t>
      </w:r>
    </w:p>
    <w:p w14:paraId="6D301B4A" w14:textId="77777777" w:rsidR="00B37AE7" w:rsidRPr="00AD707F" w:rsidRDefault="00B37AE7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</w:p>
    <w:p w14:paraId="08BDBB98" w14:textId="7CAD3D75" w:rsidR="00AD707F" w:rsidRPr="00AD707F" w:rsidRDefault="00AD707F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Name: ________________________________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Address: ______________________________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City: __________________________________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Zip: __________________________________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County: ______________________________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Municipality: __________________________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Lat: __________________________________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Long: __________________________________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>Contact</w:t>
      </w:r>
      <w:r w:rsidR="00B37AE7">
        <w:rPr>
          <w:rFonts w:ascii="Montserrat" w:eastAsia="Times New Roman" w:hAnsi="Montserrat" w:cs="Helvetica"/>
          <w:color w:val="464646"/>
          <w:sz w:val="20"/>
          <w:szCs w:val="20"/>
        </w:rPr>
        <w:t xml:space="preserve"> Person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: _________________________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Phone: _______________________________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e-mail: _______________________________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>Hours of operation: ____________________</w:t>
      </w:r>
    </w:p>
    <w:p w14:paraId="789BEE06" w14:textId="77777777" w:rsidR="00C70A0F" w:rsidRDefault="00C70A0F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</w:p>
    <w:p w14:paraId="71D276BB" w14:textId="4B9CB191" w:rsidR="00AD707F" w:rsidRPr="00AD707F" w:rsidRDefault="009D4356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  <w:r>
        <w:rPr>
          <w:rFonts w:ascii="Montserrat" w:eastAsia="Times New Roman" w:hAnsi="Montserrat" w:cs="Helvetica"/>
          <w:color w:val="464646"/>
          <w:sz w:val="20"/>
          <w:szCs w:val="20"/>
        </w:rPr>
        <w:t xml:space="preserve">Do </w:t>
      </w:r>
      <w:r w:rsidR="00EE3E78">
        <w:rPr>
          <w:rFonts w:ascii="Montserrat" w:eastAsia="Times New Roman" w:hAnsi="Montserrat" w:cs="Helvetica"/>
          <w:color w:val="464646"/>
          <w:sz w:val="20"/>
          <w:szCs w:val="20"/>
        </w:rPr>
        <w:t>you</w:t>
      </w:r>
      <w:r>
        <w:rPr>
          <w:rFonts w:ascii="Montserrat" w:eastAsia="Times New Roman" w:hAnsi="Montserrat" w:cs="Helvetica"/>
          <w:color w:val="464646"/>
          <w:sz w:val="20"/>
          <w:szCs w:val="20"/>
        </w:rPr>
        <w:t xml:space="preserve"> recycle any of the following a</w:t>
      </w:r>
      <w:r w:rsidR="00AD707F"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utomotive </w:t>
      </w:r>
      <w:r>
        <w:rPr>
          <w:rFonts w:ascii="Montserrat" w:eastAsia="Times New Roman" w:hAnsi="Montserrat" w:cs="Helvetica"/>
          <w:color w:val="464646"/>
          <w:sz w:val="20"/>
          <w:szCs w:val="20"/>
        </w:rPr>
        <w:t>waste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s </w:t>
      </w:r>
      <w:r>
        <w:rPr>
          <w:rFonts w:ascii="Montserrat" w:eastAsia="Times New Roman" w:hAnsi="Montserrat" w:cs="Helvetica"/>
          <w:color w:val="464646"/>
          <w:sz w:val="20"/>
          <w:szCs w:val="20"/>
        </w:rPr>
        <w:t xml:space="preserve">that are generated at </w:t>
      </w:r>
      <w:r w:rsidR="00EE3E78">
        <w:rPr>
          <w:rFonts w:ascii="Montserrat" w:eastAsia="Times New Roman" w:hAnsi="Montserrat" w:cs="Helvetica"/>
          <w:color w:val="464646"/>
          <w:sz w:val="20"/>
          <w:szCs w:val="20"/>
        </w:rPr>
        <w:t>your</w:t>
      </w:r>
      <w:r>
        <w:rPr>
          <w:rFonts w:ascii="Montserrat" w:eastAsia="Times New Roman" w:hAnsi="Montserrat" w:cs="Helvetica"/>
          <w:color w:val="464646"/>
          <w:sz w:val="20"/>
          <w:szCs w:val="20"/>
        </w:rPr>
        <w:t xml:space="preserve"> facility</w:t>
      </w:r>
      <w:r w:rsidR="00EE3E78">
        <w:rPr>
          <w:rFonts w:ascii="Montserrat" w:eastAsia="Times New Roman" w:hAnsi="Montserrat" w:cs="Helvetica"/>
          <w:color w:val="464646"/>
          <w:sz w:val="20"/>
          <w:szCs w:val="20"/>
        </w:rPr>
        <w:t xml:space="preserve">? </w:t>
      </w:r>
      <w:r w:rsidR="00AD707F" w:rsidRPr="00AD707F">
        <w:rPr>
          <w:rFonts w:ascii="Montserrat" w:eastAsia="Times New Roman" w:hAnsi="Montserrat" w:cs="Helvetica"/>
          <w:color w:val="464646"/>
          <w:sz w:val="20"/>
          <w:szCs w:val="20"/>
        </w:rPr>
        <w:t>(check all that apply):</w:t>
      </w:r>
      <w:r w:rsidR="00B37AE7">
        <w:rPr>
          <w:rFonts w:ascii="Montserrat" w:eastAsia="Times New Roman" w:hAnsi="Montserrat" w:cs="Helvetica"/>
          <w:color w:val="464646"/>
          <w:sz w:val="20"/>
          <w:szCs w:val="20"/>
        </w:rPr>
        <w:t xml:space="preserve">      </w:t>
      </w:r>
    </w:p>
    <w:p w14:paraId="457EA440" w14:textId="5554F1EC" w:rsidR="009D4356" w:rsidRDefault="00AD707F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__ Antifreeze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__ </w:t>
      </w:r>
      <w:proofErr w:type="spellStart"/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>Autobodies</w:t>
      </w:r>
      <w:proofErr w:type="spellEnd"/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__ Brake Fluid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__ Inner Tubes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__ Motor Oil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__ </w:t>
      </w:r>
      <w:proofErr w:type="spellStart"/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>Oil</w:t>
      </w:r>
      <w:proofErr w:type="spellEnd"/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 Filters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>__ Transmis</w:t>
      </w:r>
      <w:r w:rsidR="00C70A0F">
        <w:rPr>
          <w:rFonts w:ascii="Montserrat" w:eastAsia="Times New Roman" w:hAnsi="Montserrat" w:cs="Helvetica"/>
          <w:color w:val="464646"/>
          <w:sz w:val="20"/>
          <w:szCs w:val="20"/>
        </w:rPr>
        <w:t>si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on Fluid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 xml:space="preserve">__ Vehicle Batteries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</w:r>
      <w:bookmarkStart w:id="0" w:name="_Hlk51316421"/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__ Tires </w:t>
      </w:r>
      <w:bookmarkEnd w:id="0"/>
    </w:p>
    <w:p w14:paraId="223CBB5E" w14:textId="576FD4C4" w:rsidR="00927AF0" w:rsidRDefault="00AD707F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</w:r>
      <w:r w:rsidR="005518C8">
        <w:rPr>
          <w:rFonts w:ascii="Montserrat" w:eastAsia="Times New Roman" w:hAnsi="Montserrat" w:cs="Helvetica"/>
          <w:color w:val="464646"/>
          <w:sz w:val="20"/>
          <w:szCs w:val="20"/>
        </w:rPr>
        <w:t>DEP encourages businesses to recycle waste materials that are generated at their facilities. However, p</w:t>
      </w:r>
      <w:r w:rsidR="00927AF0">
        <w:rPr>
          <w:rFonts w:ascii="Montserrat" w:eastAsia="Times New Roman" w:hAnsi="Montserrat" w:cs="Helvetica"/>
          <w:color w:val="464646"/>
          <w:sz w:val="20"/>
          <w:szCs w:val="20"/>
        </w:rPr>
        <w:t xml:space="preserve">lease note that Waste Oil Collection Sites are not allowed to accept automotive wastes from the public </w:t>
      </w:r>
      <w:r w:rsidR="00EA71A0">
        <w:rPr>
          <w:rFonts w:ascii="Montserrat" w:eastAsia="Times New Roman" w:hAnsi="Montserrat" w:cs="Helvetica"/>
          <w:color w:val="464646"/>
          <w:sz w:val="20"/>
          <w:szCs w:val="20"/>
        </w:rPr>
        <w:t>other than</w:t>
      </w:r>
      <w:r w:rsidR="00927AF0">
        <w:rPr>
          <w:rFonts w:ascii="Montserrat" w:eastAsia="Times New Roman" w:hAnsi="Montserrat" w:cs="Helvetica"/>
          <w:color w:val="464646"/>
          <w:sz w:val="20"/>
          <w:szCs w:val="20"/>
        </w:rPr>
        <w:t xml:space="preserve"> waste </w:t>
      </w:r>
      <w:r w:rsidR="002E2207">
        <w:rPr>
          <w:rFonts w:ascii="Montserrat" w:eastAsia="Times New Roman" w:hAnsi="Montserrat" w:cs="Helvetica"/>
          <w:color w:val="464646"/>
          <w:sz w:val="20"/>
          <w:szCs w:val="20"/>
        </w:rPr>
        <w:t xml:space="preserve">motor </w:t>
      </w:r>
      <w:r w:rsidR="00927AF0">
        <w:rPr>
          <w:rFonts w:ascii="Montserrat" w:eastAsia="Times New Roman" w:hAnsi="Montserrat" w:cs="Helvetica"/>
          <w:color w:val="464646"/>
          <w:sz w:val="20"/>
          <w:szCs w:val="20"/>
        </w:rPr>
        <w:t>oil.</w:t>
      </w:r>
    </w:p>
    <w:p w14:paraId="3221CCD6" w14:textId="6F74C545" w:rsidR="00AD707F" w:rsidRPr="00AD707F" w:rsidRDefault="00AD707F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lastRenderedPageBreak/>
        <w:br/>
      </w:r>
      <w:bookmarkStart w:id="1" w:name="_Hlk51316772"/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>Comment</w:t>
      </w:r>
      <w:bookmarkEnd w:id="1"/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>s (</w:t>
      </w:r>
      <w:r w:rsidR="00E85544">
        <w:rPr>
          <w:rFonts w:ascii="Montserrat" w:eastAsia="Times New Roman" w:hAnsi="Montserrat" w:cs="Helvetica"/>
          <w:color w:val="464646"/>
          <w:sz w:val="20"/>
          <w:szCs w:val="20"/>
        </w:rPr>
        <w:t>Please provide a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ny suggestions you have about </w:t>
      </w:r>
      <w:r w:rsidR="00C70A0F">
        <w:rPr>
          <w:rFonts w:ascii="Montserrat" w:eastAsia="Times New Roman" w:hAnsi="Montserrat" w:cs="Helvetica"/>
          <w:color w:val="464646"/>
          <w:sz w:val="20"/>
          <w:szCs w:val="20"/>
        </w:rPr>
        <w:t>waste</w:t>
      </w:r>
      <w:r w:rsidR="00C70A0F"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>oil recycling): </w:t>
      </w:r>
    </w:p>
    <w:p w14:paraId="55BBEC9B" w14:textId="77777777" w:rsidR="00AD707F" w:rsidRPr="00AD707F" w:rsidRDefault="00AD707F" w:rsidP="00AD707F">
      <w:pPr>
        <w:shd w:val="clear" w:color="auto" w:fill="FAFAFA"/>
        <w:spacing w:after="0" w:line="240" w:lineRule="auto"/>
        <w:rPr>
          <w:rFonts w:ascii="Montserrat" w:eastAsia="Times New Roman" w:hAnsi="Montserrat" w:cs="Helvetica"/>
          <w:color w:val="464646"/>
          <w:sz w:val="20"/>
          <w:szCs w:val="20"/>
        </w:rPr>
      </w:pP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t xml:space="preserve">______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</w:t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</w:r>
      <w:r w:rsidRPr="00AD707F">
        <w:rPr>
          <w:rFonts w:ascii="Montserrat" w:eastAsia="Times New Roman" w:hAnsi="Montserrat" w:cs="Helvetica"/>
          <w:color w:val="464646"/>
          <w:sz w:val="20"/>
          <w:szCs w:val="20"/>
        </w:rPr>
        <w:br/>
        <w:t>Signature:_____________________________________ Date:__________</w:t>
      </w:r>
    </w:p>
    <w:p w14:paraId="2570DF5C" w14:textId="77777777" w:rsidR="005344F3" w:rsidRDefault="005344F3">
      <w:bookmarkStart w:id="2" w:name="_GoBack"/>
      <w:bookmarkEnd w:id="2"/>
    </w:p>
    <w:sectPr w:rsidR="00534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2000505000000020004"/>
    <w:charset w:val="00"/>
    <w:family w:val="modern"/>
    <w:notTrueType/>
    <w:pitch w:val="variable"/>
    <w:sig w:usb0="A000022F" w:usb1="4000204A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7F"/>
    <w:rsid w:val="00084012"/>
    <w:rsid w:val="002E2207"/>
    <w:rsid w:val="00346799"/>
    <w:rsid w:val="005344F3"/>
    <w:rsid w:val="005518C8"/>
    <w:rsid w:val="0065366A"/>
    <w:rsid w:val="008021AC"/>
    <w:rsid w:val="008B2577"/>
    <w:rsid w:val="00927AF0"/>
    <w:rsid w:val="009D4356"/>
    <w:rsid w:val="00AD355C"/>
    <w:rsid w:val="00AD707F"/>
    <w:rsid w:val="00B37AE7"/>
    <w:rsid w:val="00BD17C9"/>
    <w:rsid w:val="00C70A0F"/>
    <w:rsid w:val="00E85544"/>
    <w:rsid w:val="00EA71A0"/>
    <w:rsid w:val="00E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1DE18"/>
  <w15:chartTrackingRefBased/>
  <w15:docId w15:val="{0BC3621D-BC5D-4DAE-98F6-EE109A59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B25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0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A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9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9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8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9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5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07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963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9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809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40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p.pa.gov/Business/Land/Waste/Recycling/PublicResources/Pages/County-Recycling-Coordinators.asp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cyclepa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7894B996EA44A99A759B4D1F11695" ma:contentTypeVersion="7" ma:contentTypeDescription="Create a new document." ma:contentTypeScope="" ma:versionID="1f3513a618ac942c663667583e428133">
  <xsd:schema xmlns:xsd="http://www.w3.org/2001/XMLSchema" xmlns:xs="http://www.w3.org/2001/XMLSchema" xmlns:p="http://schemas.microsoft.com/office/2006/metadata/properties" xmlns:ns3="ba88806a-c6e1-45be-be2f-3653b358afc4" targetNamespace="http://schemas.microsoft.com/office/2006/metadata/properties" ma:root="true" ma:fieldsID="8c9d87c1691afada4ae56965a846788d" ns3:_="">
    <xsd:import namespace="ba88806a-c6e1-45be-be2f-3653b358af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8806a-c6e1-45be-be2f-3653b358a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F61A-55F6-443E-860C-8D03443A1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FF0DB4-73A1-48F1-B0A7-0B9B02678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AD47F-B1E3-420A-BF00-58DBCC6F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8806a-c6e1-45be-be2f-3653b358a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B47D8-5D4F-4C41-B733-2A45E29E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hers, James</dc:creator>
  <cp:keywords/>
  <dc:description/>
  <cp:lastModifiedBy>DiNicola, Michelle</cp:lastModifiedBy>
  <cp:revision>2</cp:revision>
  <dcterms:created xsi:type="dcterms:W3CDTF">2020-10-13T15:47:00Z</dcterms:created>
  <dcterms:modified xsi:type="dcterms:W3CDTF">2020-10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7894B996EA44A99A759B4D1F11695</vt:lpwstr>
  </property>
</Properties>
</file>